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“十三五”规划教材  应用文写作实用教程</w:t>
      </w:r>
    </w:p>
    <w:p>
      <w:r>
        <w:t>作者：张&lt;font color=Red&gt;文&lt;/font&gt;佳责任编辑；（中国）李薇</w:t>
      </w:r>
    </w:p>
    <w:p>
      <w:r>
        <w:t>出版社：北京:中国轻工业出版社,2019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高等职业教育“十三五”规划教材  应用文写作实用教程 评论地址：https://www.jiaokey.com/book/detail/1469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